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AB" w:rsidRPr="00E3088D" w:rsidRDefault="00B40651" w:rsidP="00283F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A934D3" wp14:editId="4D5C6C3A">
            <wp:simplePos x="0" y="0"/>
            <wp:positionH relativeFrom="column">
              <wp:posOffset>300355</wp:posOffset>
            </wp:positionH>
            <wp:positionV relativeFrom="paragraph">
              <wp:posOffset>-213360</wp:posOffset>
            </wp:positionV>
            <wp:extent cx="1554480" cy="1261110"/>
            <wp:effectExtent l="0" t="0" r="7620" b="0"/>
            <wp:wrapTight wrapText="bothSides">
              <wp:wrapPolygon edited="0">
                <wp:start x="0" y="0"/>
                <wp:lineTo x="0" y="21208"/>
                <wp:lineTo x="21441" y="21208"/>
                <wp:lineTo x="21441" y="0"/>
                <wp:lineTo x="0" y="0"/>
              </wp:wrapPolygon>
            </wp:wrapTight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C39">
        <w:rPr>
          <w:b/>
          <w:sz w:val="36"/>
          <w:szCs w:val="36"/>
        </w:rPr>
        <w:tab/>
      </w:r>
      <w:r w:rsidR="00C774AB" w:rsidRPr="00E3088D">
        <w:rPr>
          <w:b/>
          <w:sz w:val="36"/>
          <w:szCs w:val="36"/>
        </w:rPr>
        <w:t>ACADEMY OF DANCE EXPRESSIONS</w:t>
      </w:r>
    </w:p>
    <w:p w:rsidR="00A87783" w:rsidRDefault="00C774AB" w:rsidP="00886572">
      <w:pPr>
        <w:spacing w:after="0" w:line="240" w:lineRule="auto"/>
        <w:jc w:val="center"/>
        <w:rPr>
          <w:sz w:val="36"/>
          <w:szCs w:val="36"/>
        </w:rPr>
      </w:pPr>
      <w:r w:rsidRPr="00E3088D">
        <w:rPr>
          <w:b/>
          <w:sz w:val="36"/>
          <w:szCs w:val="36"/>
        </w:rPr>
        <w:t>MONTHLY TUITION PAYMENT POLICY</w:t>
      </w:r>
    </w:p>
    <w:p w:rsidR="00886572" w:rsidRDefault="0021757B" w:rsidP="0088657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</w:t>
      </w:r>
      <w:r w:rsidR="00B44C06" w:rsidRPr="00E3088D">
        <w:rPr>
          <w:b/>
          <w:sz w:val="36"/>
          <w:szCs w:val="36"/>
        </w:rPr>
        <w:t xml:space="preserve"> </w:t>
      </w:r>
      <w:r w:rsidR="00457ADE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2024</w:t>
      </w:r>
    </w:p>
    <w:p w:rsidR="003C49F9" w:rsidRPr="00283F90" w:rsidRDefault="003C49F9" w:rsidP="00457ADE">
      <w:pPr>
        <w:spacing w:after="0" w:line="240" w:lineRule="auto"/>
        <w:rPr>
          <w:sz w:val="36"/>
          <w:szCs w:val="3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89"/>
        <w:gridCol w:w="1153"/>
      </w:tblGrid>
      <w:tr w:rsidR="00600783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EF2" w:rsidRPr="009C35DC" w:rsidRDefault="00B40651" w:rsidP="00F936A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35D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302BEA" wp14:editId="39116881">
                      <wp:simplePos x="0" y="0"/>
                      <wp:positionH relativeFrom="column">
                        <wp:posOffset>-4523105</wp:posOffset>
                      </wp:positionH>
                      <wp:positionV relativeFrom="paragraph">
                        <wp:posOffset>36830</wp:posOffset>
                      </wp:positionV>
                      <wp:extent cx="4171950" cy="1628775"/>
                      <wp:effectExtent l="0" t="0" r="19050" b="2857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1628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9F9" w:rsidRPr="00B80F4A" w:rsidRDefault="00182CC8" w:rsidP="003C49F9">
                                  <w:pPr>
                                    <w:spacing w:after="12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B80F4A">
                                    <w:rPr>
                                      <w:b/>
                                    </w:rPr>
                                    <w:t>September tuition is due at the time of registration and monthly</w:t>
                                  </w:r>
                                  <w:r w:rsidR="00B83EF2" w:rsidRPr="00B80F4A">
                                    <w:rPr>
                                      <w:b/>
                                    </w:rPr>
                                    <w:t xml:space="preserve"> tuition payments are due </w:t>
                                  </w:r>
                                  <w:r w:rsidRPr="00B80F4A">
                                    <w:rPr>
                                      <w:b/>
                                    </w:rPr>
                                    <w:t>on the</w:t>
                                  </w:r>
                                  <w:r w:rsidRPr="00B80F4A">
                                    <w:t xml:space="preserve"> </w:t>
                                  </w:r>
                                  <w:r w:rsidRPr="00B80F4A">
                                    <w:rPr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Pr="00B80F4A">
                                    <w:rPr>
                                      <w:b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B80F4A">
                                    <w:rPr>
                                      <w:b/>
                                      <w:u w:val="single"/>
                                    </w:rPr>
                                    <w:t xml:space="preserve"> of each month</w:t>
                                  </w:r>
                                  <w:r w:rsidR="00B83EF2" w:rsidRPr="00B80F4A">
                                    <w:t xml:space="preserve">.  </w:t>
                                  </w:r>
                                  <w:r w:rsidR="00B83EF2" w:rsidRPr="00B80F4A">
                                    <w:rPr>
                                      <w:b/>
                                    </w:rPr>
                                    <w:t>A $15.00 late fee will be posted to your account if tuition is not paid by the tenth of the month</w:t>
                                  </w:r>
                                  <w:r w:rsidR="00B83EF2" w:rsidRPr="00B80F4A">
                                    <w:t>.</w:t>
                                  </w:r>
                                  <w:r w:rsidR="00B83EF2" w:rsidRPr="00283F90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83EF2" w:rsidRPr="00D005F4">
                                    <w:t>When mailing your payment, it must be postmarked by the 10</w:t>
                                  </w:r>
                                  <w:r w:rsidR="00B83EF2" w:rsidRPr="00D005F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83EF2" w:rsidRPr="00D005F4">
                                    <w:t xml:space="preserve"> of the month.  Electronic payments must be received by the 10</w:t>
                                  </w:r>
                                  <w:r w:rsidR="00B83EF2" w:rsidRPr="00D005F4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83EF2" w:rsidRPr="00D005F4">
                                    <w:t xml:space="preserve"> of the month.</w:t>
                                  </w:r>
                                  <w:r w:rsidR="00B83EF2" w:rsidRPr="00B80F4A">
                                    <w:rPr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83EF2" w:rsidRPr="00B80F4A" w:rsidRDefault="005B4A9C" w:rsidP="003C49F9">
                                  <w:pPr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  <w:r w:rsidRPr="00B80F4A">
                                    <w:rPr>
                                      <w:b/>
                                      <w:u w:val="single"/>
                                    </w:rPr>
                                    <w:t>Private lessons</w:t>
                                  </w:r>
                                  <w:r w:rsidR="00B83EF2" w:rsidRPr="00B80F4A">
                                    <w:t>:</w:t>
                                  </w:r>
                                  <w:r w:rsidR="00B83EF2" w:rsidRPr="00B80F4A">
                                    <w:rPr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="00B83EF2" w:rsidRPr="00D005F4">
                                    <w:t>Tuition must be paid in advance</w:t>
                                  </w:r>
                                  <w:r w:rsidRPr="00D005F4">
                                    <w:t xml:space="preserve"> each month</w:t>
                                  </w:r>
                                  <w:r w:rsidR="00763F40" w:rsidRPr="00D005F4">
                                    <w:t>.</w:t>
                                  </w:r>
                                  <w:r w:rsidR="00B83EF2" w:rsidRPr="00B80F4A">
                                    <w:rPr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83EF2" w:rsidRDefault="00B83E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26" type="#_x0000_t176" style="position:absolute;left:0;text-align:left;margin-left:-356.15pt;margin-top:2.9pt;width:328.5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" strokeweight=".25pt">
                      <v:stroke dashstyle="1 1" endcap="round"/>
                      <v:textbox>
                        <w:txbxContent>
                          <w:p w:rsidR="003C49F9" w:rsidRPr="00B80F4A" w:rsidRDefault="00182CC8" w:rsidP="003C49F9">
                            <w:pPr>
                              <w:spacing w:after="120"/>
                              <w:rPr>
                                <w:sz w:val="20"/>
                                <w:szCs w:val="24"/>
                              </w:rPr>
                            </w:pPr>
                            <w:r w:rsidRPr="00B80F4A">
                              <w:rPr>
                                <w:b/>
                              </w:rPr>
                              <w:t>September tuition is due at the time of registration and monthly</w:t>
                            </w:r>
                            <w:r w:rsidR="00B83EF2" w:rsidRPr="00B80F4A">
                              <w:rPr>
                                <w:b/>
                              </w:rPr>
                              <w:t xml:space="preserve"> tuition payments are due </w:t>
                            </w:r>
                            <w:r w:rsidRPr="00B80F4A">
                              <w:rPr>
                                <w:b/>
                              </w:rPr>
                              <w:t>on the</w:t>
                            </w:r>
                            <w:r w:rsidRPr="00B80F4A">
                              <w:t xml:space="preserve"> </w:t>
                            </w:r>
                            <w:r w:rsidRPr="00B80F4A">
                              <w:rPr>
                                <w:b/>
                                <w:u w:val="single"/>
                              </w:rPr>
                              <w:t>1</w:t>
                            </w:r>
                            <w:r w:rsidRPr="00B80F4A">
                              <w:rPr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B80F4A">
                              <w:rPr>
                                <w:b/>
                                <w:u w:val="single"/>
                              </w:rPr>
                              <w:t xml:space="preserve"> of each month</w:t>
                            </w:r>
                            <w:r w:rsidR="00B83EF2" w:rsidRPr="00B80F4A">
                              <w:t xml:space="preserve">.  </w:t>
                            </w:r>
                            <w:r w:rsidR="00B83EF2" w:rsidRPr="00B80F4A">
                              <w:rPr>
                                <w:b/>
                              </w:rPr>
                              <w:t>A $15.00 late fee will be posted to your account if tuition is not paid by the tenth of the month</w:t>
                            </w:r>
                            <w:r w:rsidR="00B83EF2" w:rsidRPr="00B80F4A">
                              <w:t>.</w:t>
                            </w:r>
                            <w:r w:rsidR="00B83EF2" w:rsidRPr="00283F9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83EF2" w:rsidRPr="00D005F4">
                              <w:t>When mailing your payment, it must be postmarked by the 10</w:t>
                            </w:r>
                            <w:r w:rsidR="00B83EF2" w:rsidRPr="00D005F4">
                              <w:rPr>
                                <w:vertAlign w:val="superscript"/>
                              </w:rPr>
                              <w:t>th</w:t>
                            </w:r>
                            <w:r w:rsidR="00B83EF2" w:rsidRPr="00D005F4">
                              <w:t xml:space="preserve"> of the month.  Electronic payments must be received by the 10</w:t>
                            </w:r>
                            <w:r w:rsidR="00B83EF2" w:rsidRPr="00D005F4">
                              <w:rPr>
                                <w:vertAlign w:val="superscript"/>
                              </w:rPr>
                              <w:t>th</w:t>
                            </w:r>
                            <w:r w:rsidR="00B83EF2" w:rsidRPr="00D005F4">
                              <w:t xml:space="preserve"> of the month.</w:t>
                            </w:r>
                            <w:r w:rsidR="00B83EF2" w:rsidRPr="00B80F4A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</w:p>
                          <w:p w:rsidR="00B83EF2" w:rsidRPr="00B80F4A" w:rsidRDefault="005B4A9C" w:rsidP="003C49F9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B80F4A">
                              <w:rPr>
                                <w:b/>
                                <w:u w:val="single"/>
                              </w:rPr>
                              <w:t>Private lessons</w:t>
                            </w:r>
                            <w:r w:rsidR="00B83EF2" w:rsidRPr="00B80F4A">
                              <w:t>:</w:t>
                            </w:r>
                            <w:r w:rsidR="00B83EF2" w:rsidRPr="00B80F4A">
                              <w:rPr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="00B83EF2" w:rsidRPr="00D005F4">
                              <w:t>Tuition must be paid in advance</w:t>
                            </w:r>
                            <w:r w:rsidRPr="00D005F4">
                              <w:t xml:space="preserve"> each month</w:t>
                            </w:r>
                            <w:r w:rsidR="00763F40" w:rsidRPr="00D005F4">
                              <w:t>.</w:t>
                            </w:r>
                            <w:r w:rsidR="00B83EF2" w:rsidRPr="00B80F4A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B83EF2" w:rsidRDefault="00B83EF2"/>
                        </w:txbxContent>
                      </v:textbox>
                    </v:shape>
                  </w:pict>
                </mc:Fallback>
              </mc:AlternateContent>
            </w:r>
            <w:r w:rsidR="00600783" w:rsidRPr="009C35DC">
              <w:rPr>
                <w:b/>
                <w:sz w:val="16"/>
                <w:szCs w:val="16"/>
              </w:rPr>
              <w:t>Hours per Week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EF2" w:rsidRPr="009C35DC" w:rsidRDefault="00B63A70" w:rsidP="00F936A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35DC">
              <w:rPr>
                <w:b/>
                <w:sz w:val="16"/>
                <w:szCs w:val="16"/>
              </w:rPr>
              <w:t>Monthly</w:t>
            </w:r>
            <w:r w:rsidRPr="009C35DC">
              <w:rPr>
                <w:b/>
                <w:sz w:val="16"/>
                <w:szCs w:val="16"/>
              </w:rPr>
              <w:br/>
            </w:r>
            <w:r w:rsidR="00600783" w:rsidRPr="009C35DC">
              <w:rPr>
                <w:b/>
                <w:sz w:val="16"/>
                <w:szCs w:val="16"/>
              </w:rPr>
              <w:t>Installment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EF2" w:rsidRPr="009C35DC" w:rsidRDefault="00600783" w:rsidP="00F936A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C35DC">
              <w:rPr>
                <w:b/>
                <w:sz w:val="16"/>
                <w:szCs w:val="16"/>
              </w:rPr>
              <w:t>Yearly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.7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7A5D47" w:rsidP="00B80F4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80F4A">
              <w:rPr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1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B80F4A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</w:tr>
      <w:tr w:rsidR="00A70835" w:rsidRPr="009C35DC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1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</w:tr>
      <w:tr w:rsidR="00A70835" w:rsidRPr="009C35DC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2.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B80F4A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</w:t>
            </w:r>
          </w:p>
        </w:tc>
      </w:tr>
      <w:tr w:rsidR="00A70835" w:rsidRPr="009C35DC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2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</w:t>
            </w:r>
          </w:p>
        </w:tc>
      </w:tr>
      <w:tr w:rsidR="00A70835" w:rsidRPr="009C35DC" w:rsidTr="0064553F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3.0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835" w:rsidRPr="009C35DC" w:rsidRDefault="00B80F4A" w:rsidP="000829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A70835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sz w:val="16"/>
                <w:szCs w:val="16"/>
              </w:rPr>
              <w:t>3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0829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B80F4A" w:rsidP="000829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B80F4A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EE590C" w:rsidRPr="009C35DC" w:rsidRDefault="0021757B" w:rsidP="00EE590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EE590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FD6327" w:rsidP="00F936AC">
            <w:pPr>
              <w:spacing w:after="0"/>
              <w:jc w:val="center"/>
              <w:rPr>
                <w:sz w:val="16"/>
                <w:szCs w:val="16"/>
              </w:rPr>
            </w:pPr>
            <w:r w:rsidRPr="009C35D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38468387" wp14:editId="0430A5E4">
                      <wp:simplePos x="0" y="0"/>
                      <wp:positionH relativeFrom="column">
                        <wp:posOffset>-4427855</wp:posOffset>
                      </wp:positionH>
                      <wp:positionV relativeFrom="paragraph">
                        <wp:posOffset>97790</wp:posOffset>
                      </wp:positionV>
                      <wp:extent cx="3794760" cy="6219825"/>
                      <wp:effectExtent l="0" t="0" r="15240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621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835" w:rsidRPr="003C49F9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C49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nce Expressions</w:t>
                                  </w:r>
                                </w:p>
                                <w:p w:rsidR="00A70835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3C49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acation/Closing Dates</w:t>
                                  </w:r>
                                </w:p>
                                <w:p w:rsidR="00A70835" w:rsidRPr="00BD1C92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0835" w:rsidRPr="002D0605" w:rsidRDefault="00C02234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September</w:t>
                                  </w:r>
                                  <w:r w:rsidR="00054FDF">
                                    <w:t xml:space="preserve"> </w:t>
                                  </w:r>
                                  <w:r w:rsidR="0021757B">
                                    <w:t>11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B30347">
                                    <w:t xml:space="preserve">              </w:t>
                                  </w:r>
                                  <w:r w:rsidR="00A70835" w:rsidRPr="002D0605">
                                    <w:t>First Day of Classes</w:t>
                                  </w:r>
                                </w:p>
                                <w:p w:rsidR="005B4A9C" w:rsidRDefault="00054FDF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October</w:t>
                                  </w:r>
                                  <w:r w:rsidR="0021757B">
                                    <w:t xml:space="preserve"> 9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B30347">
                                    <w:tab/>
                                  </w:r>
                                  <w:r w:rsidR="00B30347">
                                    <w:tab/>
                                  </w:r>
                                  <w:r w:rsidR="00B30347">
                                    <w:tab/>
                                    <w:t>Columbus Day</w:t>
                                  </w:r>
                                </w:p>
                                <w:p w:rsidR="00B30347" w:rsidRDefault="0021757B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Saturday, November 11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C02234">
                                    <w:tab/>
                                  </w:r>
                                  <w:r w:rsidR="005B4A9C">
                                    <w:tab/>
                                    <w:t>Veteran’s Day</w:t>
                                  </w:r>
                                </w:p>
                                <w:p w:rsidR="00A70835" w:rsidRPr="00B30347" w:rsidRDefault="00054FDF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Wednesday, November</w:t>
                                  </w:r>
                                  <w:r w:rsidR="0021757B">
                                    <w:t xml:space="preserve"> 22</w:t>
                                  </w:r>
                                  <w:r w:rsidR="0021757B" w:rsidRPr="0021757B">
                                    <w:rPr>
                                      <w:vertAlign w:val="superscript"/>
                                    </w:rPr>
                                    <w:t>n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d</w:t>
                                  </w:r>
                                  <w:r w:rsidR="00A70835" w:rsidRPr="005B4A9C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A70835" w:rsidRPr="002D0605">
                                    <w:t xml:space="preserve">  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Thanksgiving Break</w:t>
                                  </w:r>
                                  <w:r w:rsidR="00A70835" w:rsidRPr="002D0605">
                                    <w:br/>
                                  </w:r>
                                  <w:r w:rsidR="00966528" w:rsidRPr="002D0605">
                                    <w:t>Sunday</w:t>
                                  </w:r>
                                  <w:r>
                                    <w:t>, November</w:t>
                                  </w:r>
                                  <w:r w:rsidR="0021757B">
                                    <w:t xml:space="preserve"> 26</w:t>
                                  </w:r>
                                  <w:r w:rsidR="00C02234" w:rsidRPr="00C02234">
                                    <w:rPr>
                                      <w:vertAlign w:val="superscript"/>
                                    </w:rPr>
                                    <w:t>t</w:t>
                                  </w:r>
                                  <w:r w:rsidR="00B30347">
                                    <w:rPr>
                                      <w:vertAlign w:val="superscript"/>
                                    </w:rPr>
                                    <w:t>h</w:t>
                                  </w:r>
                                  <w:r w:rsidR="00A70835" w:rsidRPr="00C02234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:rsidR="00A70835" w:rsidRDefault="005B4A9C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Fri</w:t>
                                  </w:r>
                                  <w:r w:rsidR="00B30347">
                                    <w:t>day</w:t>
                                  </w:r>
                                  <w:r w:rsidR="00054FDF">
                                    <w:t>, December</w:t>
                                  </w:r>
                                  <w:r w:rsidR="0021757B">
                                    <w:t xml:space="preserve"> 22</w:t>
                                  </w:r>
                                  <w:r w:rsidR="0021757B" w:rsidRPr="0021757B">
                                    <w:rPr>
                                      <w:vertAlign w:val="superscript"/>
                                    </w:rPr>
                                    <w:t>n</w:t>
                                  </w:r>
                                  <w:r w:rsidRPr="005B4A9C">
                                    <w:rPr>
                                      <w:vertAlign w:val="superscript"/>
                                    </w:rPr>
                                    <w:t>d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1854FA">
                                    <w:tab/>
                                  </w:r>
                                  <w:r w:rsidR="00A70835" w:rsidRPr="002D0605">
                                    <w:t>Holiday Break</w:t>
                                  </w:r>
                                  <w:r w:rsidR="00A70835" w:rsidRPr="002D0605">
                                    <w:br/>
                                  </w:r>
                                  <w:r w:rsidR="0021757B">
                                    <w:t>Mon</w:t>
                                  </w:r>
                                  <w:r w:rsidR="001854FA">
                                    <w:t>day, January</w:t>
                                  </w:r>
                                  <w:r>
                                    <w:t xml:space="preserve"> 1</w:t>
                                  </w:r>
                                  <w:r w:rsidRPr="005B4A9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</w:p>
                                <w:p w:rsidR="005B4A9C" w:rsidRPr="005B4A9C" w:rsidRDefault="00CB7267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 xml:space="preserve">Monday, </w:t>
                                  </w:r>
                                  <w:r w:rsidR="0021757B">
                                    <w:t>January 15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5B4A9C">
                                    <w:tab/>
                                  </w:r>
                                  <w:r w:rsidR="005B4A9C">
                                    <w:tab/>
                                  </w:r>
                                  <w:r w:rsidR="005B4A9C">
                                    <w:tab/>
                                    <w:t>MLK Day</w:t>
                                  </w:r>
                                  <w:r w:rsidR="005B4A9C">
                                    <w:tab/>
                                  </w:r>
                                </w:p>
                                <w:p w:rsidR="00A70835" w:rsidRPr="002D0605" w:rsidRDefault="00611967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 xml:space="preserve">Monday, February </w:t>
                                  </w:r>
                                  <w:r w:rsidR="0021757B">
                                    <w:t>19</w:t>
                                  </w:r>
                                  <w:r w:rsidR="005B4A9C" w:rsidRPr="005B4A9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1854FA">
                                    <w:rPr>
                                      <w:vertAlign w:val="superscript"/>
                                    </w:rPr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Winter Break</w:t>
                                  </w:r>
                                  <w:r w:rsidR="00A70835" w:rsidRPr="002D0605">
                                    <w:br/>
                                  </w:r>
                                  <w:r>
                                    <w:t>Sunday, February 2</w:t>
                                  </w:r>
                                  <w:r w:rsidR="0021757B">
                                    <w:t>3</w:t>
                                  </w:r>
                                  <w:r w:rsidR="0021757B" w:rsidRPr="0021757B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  <w:p w:rsidR="00A70835" w:rsidRPr="002D0605" w:rsidRDefault="00A70835" w:rsidP="00B44C06">
                                  <w:pPr>
                                    <w:spacing w:after="120" w:line="240" w:lineRule="auto"/>
                                  </w:pPr>
                                  <w:r w:rsidRPr="002D0605">
                                    <w:t xml:space="preserve">Friday, </w:t>
                                  </w:r>
                                  <w:r w:rsidR="0021757B">
                                    <w:t>March 29</w:t>
                                  </w:r>
                                  <w:r w:rsidR="001854FA" w:rsidRPr="001854F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1854FA">
                                    <w:rPr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1854FA">
                                    <w:tab/>
                                  </w:r>
                                  <w:r w:rsidR="001854FA">
                                    <w:tab/>
                                  </w:r>
                                  <w:r w:rsidR="005B4A9C">
                                    <w:t xml:space="preserve">   </w:t>
                                  </w:r>
                                  <w:r w:rsidR="005B4A9C">
                                    <w:tab/>
                                  </w:r>
                                  <w:r w:rsidR="005F06A5">
                                    <w:t xml:space="preserve">              </w:t>
                                  </w:r>
                                  <w:r w:rsidRPr="002D0605">
                                    <w:t>Good Friday</w:t>
                                  </w:r>
                                </w:p>
                                <w:p w:rsidR="00A70835" w:rsidRPr="002D0605" w:rsidRDefault="001854FA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April 1</w:t>
                                  </w:r>
                                  <w:r w:rsidR="0021757B">
                                    <w:t>5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2D0605">
                                    <w:t xml:space="preserve"> 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 xml:space="preserve"> </w:t>
                                  </w:r>
                                  <w:r w:rsidR="00A70835" w:rsidRPr="002D0605">
                                    <w:tab/>
                                    <w:t>Spring Break</w:t>
                                  </w:r>
                                  <w:r w:rsidR="00A70835" w:rsidRPr="002D0605">
                                    <w:br/>
                                  </w:r>
                                  <w:r w:rsidR="00966528" w:rsidRPr="002D0605">
                                    <w:t>Sunday</w:t>
                                  </w:r>
                                  <w:r w:rsidR="0021757B">
                                    <w:t>, April 19</w:t>
                                  </w:r>
                                  <w:r w:rsidR="0021757B" w:rsidRPr="0021757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A70835" w:rsidRPr="002D0605" w:rsidRDefault="005B4A9C" w:rsidP="00B44C06">
                                  <w:pPr>
                                    <w:spacing w:after="120" w:line="240" w:lineRule="auto"/>
                                  </w:pPr>
                                  <w:r>
                                    <w:t>Monday, May 2</w:t>
                                  </w:r>
                                  <w:r w:rsidR="0021757B">
                                    <w:t>7</w:t>
                                  </w:r>
                                  <w:r w:rsidR="001854FA" w:rsidRPr="001854F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Memorial Day</w:t>
                                  </w:r>
                                </w:p>
                                <w:p w:rsidR="00A70835" w:rsidRPr="002D0605" w:rsidRDefault="00A70835" w:rsidP="0064033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D0605">
                                    <w:t>--------------------------------</w:t>
                                  </w:r>
                                </w:p>
                                <w:p w:rsidR="00A70835" w:rsidRPr="00B44C06" w:rsidRDefault="001854FA" w:rsidP="0064033B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December  1</w:t>
                                  </w:r>
                                  <w:r w:rsidR="0021757B">
                                    <w:t>1</w:t>
                                  </w:r>
                                  <w:r w:rsidR="00A70835" w:rsidRPr="002D0605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proofErr w:type="gramEnd"/>
                                  <w:r w:rsidR="00A70835" w:rsidRPr="002D0605">
                                    <w:t>-</w:t>
                                  </w:r>
                                  <w:r w:rsidR="00B30347">
                                    <w:t>1</w:t>
                                  </w:r>
                                  <w:r w:rsidR="0021757B">
                                    <w:t>6</w:t>
                                  </w:r>
                                  <w:r w:rsidR="003D2B0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</w:r>
                                  <w:r w:rsidR="00A70835" w:rsidRPr="002D0605">
                                    <w:tab/>
                                    <w:t>Observation week</w:t>
                                  </w:r>
                                </w:p>
                                <w:p w:rsidR="00A70835" w:rsidRPr="00B44C06" w:rsidRDefault="00A70835" w:rsidP="0064033B">
                                  <w:pPr>
                                    <w:spacing w:after="0" w:line="240" w:lineRule="auto"/>
                                  </w:pPr>
                                </w:p>
                                <w:p w:rsidR="00A70835" w:rsidRPr="00B44C06" w:rsidRDefault="00B6041A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Tentative </w:t>
                                  </w:r>
                                  <w:r w:rsidR="00A70835" w:rsidRPr="00B44C0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erformance Date</w:t>
                                  </w:r>
                                  <w:r w:rsidR="005B4A9C" w:rsidRPr="005B4A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**</w:t>
                                  </w:r>
                                </w:p>
                                <w:p w:rsidR="00A70835" w:rsidRPr="00B44C06" w:rsidRDefault="00A70835" w:rsidP="006403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A70835" w:rsidRPr="00B44C06" w:rsidRDefault="00B6041A" w:rsidP="0064033B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Friday, June </w:t>
                                  </w:r>
                                  <w:r w:rsidR="00034083">
                                    <w:t>1</w:t>
                                  </w:r>
                                  <w:r w:rsidR="0021757B">
                                    <w:t>4</w:t>
                                  </w:r>
                                  <w:r w:rsidR="00A70835" w:rsidRPr="00D44E2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A70835">
                                    <w:t xml:space="preserve"> 2</w:t>
                                  </w:r>
                                  <w:r w:rsidR="004468B2">
                                    <w:t>0</w:t>
                                  </w:r>
                                  <w:r w:rsidR="001854FA">
                                    <w:t>2</w:t>
                                  </w:r>
                                  <w:r w:rsidR="0021757B">
                                    <w:t>4</w:t>
                                  </w:r>
                                  <w:r w:rsidR="00A70835" w:rsidRPr="00B44C06">
                                    <w:tab/>
                                  </w:r>
                                  <w:r w:rsidR="00A70835" w:rsidRPr="00B44C06">
                                    <w:tab/>
                                  </w:r>
                                  <w:r w:rsidR="00A70835" w:rsidRPr="00B44C06">
                                    <w:tab/>
                                  </w:r>
                                  <w:r w:rsidR="00A70835">
                                    <w:t xml:space="preserve">Dress </w:t>
                                  </w:r>
                                  <w:r w:rsidR="00A70835" w:rsidRPr="00B44C06">
                                    <w:t>Rehearsal</w:t>
                                  </w:r>
                                </w:p>
                                <w:p w:rsidR="00A70835" w:rsidRPr="00B44C06" w:rsidRDefault="005B4A9C" w:rsidP="0064033B">
                                  <w:pPr>
                                    <w:spacing w:after="0" w:line="240" w:lineRule="auto"/>
                                  </w:pPr>
                                  <w:r>
                                    <w:t>Saturday, June 1</w:t>
                                  </w:r>
                                  <w:r w:rsidR="0021757B">
                                    <w:t>5</w:t>
                                  </w:r>
                                  <w:r w:rsidR="00A70835" w:rsidRPr="00D44E28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21757B">
                                    <w:t xml:space="preserve"> 2024</w:t>
                                  </w:r>
                                  <w:r w:rsidR="00A70835" w:rsidRPr="00B44C06">
                                    <w:tab/>
                                  </w:r>
                                  <w:r w:rsidR="00A70835" w:rsidRPr="00B44C06">
                                    <w:tab/>
                                    <w:t>Performance</w:t>
                                  </w:r>
                                </w:p>
                                <w:p w:rsidR="00A70835" w:rsidRDefault="00A70835" w:rsidP="0064033B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A70835" w:rsidRPr="00B44C06" w:rsidRDefault="00A70835" w:rsidP="0064033B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</w:rPr>
                                  </w:pPr>
                                  <w:r w:rsidRPr="00B44C06">
                                    <w:rPr>
                                      <w:b/>
                                      <w:i/>
                                    </w:rPr>
                                    <w:t>**Subject to change, more information to fo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-348.65pt;margin-top:7.7pt;width:298.8pt;height:48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" o:allowoverlap="f" strokeweight=".5pt">
                      <v:stroke dashstyle="1 1" endcap="round"/>
                      <v:textbox>
                        <w:txbxContent>
                          <w:p w:rsidR="00A70835" w:rsidRPr="003C49F9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49F9">
                              <w:rPr>
                                <w:b/>
                                <w:sz w:val="24"/>
                                <w:szCs w:val="24"/>
                              </w:rPr>
                              <w:t>Dance Expressions</w:t>
                            </w:r>
                          </w:p>
                          <w:p w:rsidR="00A70835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C49F9">
                              <w:rPr>
                                <w:b/>
                                <w:sz w:val="24"/>
                                <w:szCs w:val="24"/>
                              </w:rPr>
                              <w:t>Vacation/Closing Dates</w:t>
                            </w:r>
                          </w:p>
                          <w:p w:rsidR="00A70835" w:rsidRPr="00BD1C92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0835" w:rsidRPr="002D0605" w:rsidRDefault="00C02234" w:rsidP="00B44C06">
                            <w:pPr>
                              <w:spacing w:after="120" w:line="240" w:lineRule="auto"/>
                            </w:pPr>
                            <w:r>
                              <w:t>Monday, September</w:t>
                            </w:r>
                            <w:r w:rsidR="00054FDF">
                              <w:t xml:space="preserve"> </w:t>
                            </w:r>
                            <w:r w:rsidR="0021757B">
                              <w:t>11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 w:rsidR="00B30347">
                              <w:t xml:space="preserve">              </w:t>
                            </w:r>
                            <w:r w:rsidR="00A70835" w:rsidRPr="002D0605">
                              <w:t>First Day of Classes</w:t>
                            </w:r>
                          </w:p>
                          <w:p w:rsidR="005B4A9C" w:rsidRDefault="00054FDF" w:rsidP="00B44C06">
                            <w:pPr>
                              <w:spacing w:after="120" w:line="240" w:lineRule="auto"/>
                            </w:pPr>
                            <w:r>
                              <w:t>Monday, October</w:t>
                            </w:r>
                            <w:r w:rsidR="0021757B">
                              <w:t xml:space="preserve"> 9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 w:rsidR="00B30347">
                              <w:tab/>
                            </w:r>
                            <w:r w:rsidR="00B30347">
                              <w:tab/>
                            </w:r>
                            <w:r w:rsidR="00B30347">
                              <w:tab/>
                              <w:t>Columbus Day</w:t>
                            </w:r>
                          </w:p>
                          <w:p w:rsidR="00B30347" w:rsidRDefault="0021757B" w:rsidP="00B44C06">
                            <w:pPr>
                              <w:spacing w:after="120" w:line="240" w:lineRule="auto"/>
                            </w:pPr>
                            <w:r>
                              <w:t>Saturday, November 11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th</w:t>
                            </w:r>
                            <w:r w:rsidR="00C02234">
                              <w:tab/>
                            </w:r>
                            <w:r w:rsidR="005B4A9C">
                              <w:tab/>
                              <w:t>Veteran’s Day</w:t>
                            </w:r>
                          </w:p>
                          <w:p w:rsidR="00A70835" w:rsidRPr="00B30347" w:rsidRDefault="00054FDF" w:rsidP="00B44C06">
                            <w:pPr>
                              <w:spacing w:after="120" w:line="240" w:lineRule="auto"/>
                            </w:pPr>
                            <w:r>
                              <w:t>Wednesday, November</w:t>
                            </w:r>
                            <w:r w:rsidR="0021757B">
                              <w:t xml:space="preserve"> 22</w:t>
                            </w:r>
                            <w:r w:rsidR="0021757B" w:rsidRPr="0021757B">
                              <w:rPr>
                                <w:vertAlign w:val="superscript"/>
                              </w:rPr>
                              <w:t>n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d</w:t>
                            </w:r>
                            <w:r w:rsidR="00A70835" w:rsidRPr="005B4A9C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A70835" w:rsidRPr="002D0605">
                              <w:t xml:space="preserve">  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Thanksgiving Break</w:t>
                            </w:r>
                            <w:r w:rsidR="00A70835" w:rsidRPr="002D0605">
                              <w:br/>
                            </w:r>
                            <w:r w:rsidR="00966528" w:rsidRPr="002D0605">
                              <w:t>Sunday</w:t>
                            </w:r>
                            <w:r>
                              <w:t>, November</w:t>
                            </w:r>
                            <w:r w:rsidR="0021757B">
                              <w:t xml:space="preserve"> 26</w:t>
                            </w:r>
                            <w:r w:rsidR="00C02234" w:rsidRPr="00C02234">
                              <w:rPr>
                                <w:vertAlign w:val="superscript"/>
                              </w:rPr>
                              <w:t>t</w:t>
                            </w:r>
                            <w:r w:rsidR="00B30347">
                              <w:rPr>
                                <w:vertAlign w:val="superscript"/>
                              </w:rPr>
                              <w:t>h</w:t>
                            </w:r>
                            <w:r w:rsidR="00A70835" w:rsidRPr="00C02234">
                              <w:rPr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A70835" w:rsidRDefault="005B4A9C" w:rsidP="00B44C06">
                            <w:pPr>
                              <w:spacing w:after="120" w:line="240" w:lineRule="auto"/>
                            </w:pPr>
                            <w:r>
                              <w:t>Fri</w:t>
                            </w:r>
                            <w:r w:rsidR="00B30347">
                              <w:t>day</w:t>
                            </w:r>
                            <w:r w:rsidR="00054FDF">
                              <w:t>, December</w:t>
                            </w:r>
                            <w:r w:rsidR="0021757B">
                              <w:t xml:space="preserve"> 22</w:t>
                            </w:r>
                            <w:r w:rsidR="0021757B" w:rsidRPr="0021757B">
                              <w:rPr>
                                <w:vertAlign w:val="superscript"/>
                              </w:rPr>
                              <w:t>n</w:t>
                            </w:r>
                            <w:r w:rsidRPr="005B4A9C">
                              <w:rPr>
                                <w:vertAlign w:val="superscript"/>
                              </w:rPr>
                              <w:t>d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</w:r>
                            <w:r w:rsidR="001854FA">
                              <w:tab/>
                            </w:r>
                            <w:r w:rsidR="00A70835" w:rsidRPr="002D0605">
                              <w:t>Holiday Break</w:t>
                            </w:r>
                            <w:r w:rsidR="00A70835" w:rsidRPr="002D0605">
                              <w:br/>
                            </w:r>
                            <w:r w:rsidR="0021757B">
                              <w:t>Mon</w:t>
                            </w:r>
                            <w:r w:rsidR="001854FA">
                              <w:t>day, January</w:t>
                            </w:r>
                            <w:r>
                              <w:t xml:space="preserve"> 1</w:t>
                            </w:r>
                            <w:r w:rsidRPr="005B4A9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</w:p>
                          <w:p w:rsidR="005B4A9C" w:rsidRPr="005B4A9C" w:rsidRDefault="00CB7267" w:rsidP="00B44C06">
                            <w:pPr>
                              <w:spacing w:after="120" w:line="240" w:lineRule="auto"/>
                            </w:pPr>
                            <w:r>
                              <w:t xml:space="preserve">Monday, </w:t>
                            </w:r>
                            <w:r w:rsidR="0021757B">
                              <w:t>January 15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th</w:t>
                            </w:r>
                            <w:r w:rsidR="005B4A9C">
                              <w:tab/>
                            </w:r>
                            <w:r w:rsidR="005B4A9C">
                              <w:tab/>
                            </w:r>
                            <w:r w:rsidR="005B4A9C">
                              <w:tab/>
                              <w:t>MLK Day</w:t>
                            </w:r>
                            <w:r w:rsidR="005B4A9C">
                              <w:tab/>
                            </w:r>
                          </w:p>
                          <w:p w:rsidR="00A70835" w:rsidRPr="002D0605" w:rsidRDefault="00611967" w:rsidP="00B44C06">
                            <w:pPr>
                              <w:spacing w:after="120" w:line="240" w:lineRule="auto"/>
                            </w:pPr>
                            <w:r>
                              <w:t xml:space="preserve">Monday, February </w:t>
                            </w:r>
                            <w:r w:rsidR="0021757B">
                              <w:t>19</w:t>
                            </w:r>
                            <w:r w:rsidR="005B4A9C" w:rsidRPr="005B4A9C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1854FA">
                              <w:rPr>
                                <w:vertAlign w:val="superscript"/>
                              </w:rPr>
                              <w:tab/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Winter Break</w:t>
                            </w:r>
                            <w:r w:rsidR="00A70835" w:rsidRPr="002D0605">
                              <w:br/>
                            </w:r>
                            <w:r>
                              <w:t>Sunday, February 2</w:t>
                            </w:r>
                            <w:r w:rsidR="0021757B">
                              <w:t>3</w:t>
                            </w:r>
                            <w:r w:rsidR="0021757B" w:rsidRPr="0021757B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  <w:p w:rsidR="00A70835" w:rsidRPr="002D0605" w:rsidRDefault="00A70835" w:rsidP="00B44C06">
                            <w:pPr>
                              <w:spacing w:after="120" w:line="240" w:lineRule="auto"/>
                            </w:pPr>
                            <w:r w:rsidRPr="002D0605">
                              <w:t xml:space="preserve">Friday, </w:t>
                            </w:r>
                            <w:r w:rsidR="0021757B">
                              <w:t>March 29</w:t>
                            </w:r>
                            <w:r w:rsidR="001854FA" w:rsidRPr="001854FA">
                              <w:rPr>
                                <w:vertAlign w:val="superscript"/>
                              </w:rPr>
                              <w:t>th</w:t>
                            </w:r>
                            <w:r w:rsidRPr="001854FA">
                              <w:rPr>
                                <w:vertAlign w:val="superscript"/>
                              </w:rPr>
                              <w:t xml:space="preserve"> </w:t>
                            </w:r>
                            <w:r w:rsidR="001854FA">
                              <w:tab/>
                            </w:r>
                            <w:r w:rsidR="001854FA">
                              <w:tab/>
                            </w:r>
                            <w:r w:rsidR="005B4A9C">
                              <w:t xml:space="preserve">   </w:t>
                            </w:r>
                            <w:r w:rsidR="005B4A9C">
                              <w:tab/>
                            </w:r>
                            <w:r w:rsidR="005F06A5">
                              <w:t xml:space="preserve">              </w:t>
                            </w:r>
                            <w:r w:rsidRPr="002D0605">
                              <w:t>Good Friday</w:t>
                            </w:r>
                          </w:p>
                          <w:p w:rsidR="00A70835" w:rsidRPr="002D0605" w:rsidRDefault="001854FA" w:rsidP="00B44C06">
                            <w:pPr>
                              <w:spacing w:after="120" w:line="240" w:lineRule="auto"/>
                            </w:pPr>
                            <w:r>
                              <w:t>Monday, April 1</w:t>
                            </w:r>
                            <w:r w:rsidR="0021757B">
                              <w:t>5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2D0605">
                              <w:t xml:space="preserve"> 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 xml:space="preserve"> </w:t>
                            </w:r>
                            <w:r w:rsidR="00A70835" w:rsidRPr="002D0605">
                              <w:tab/>
                              <w:t>Spring Break</w:t>
                            </w:r>
                            <w:r w:rsidR="00A70835" w:rsidRPr="002D0605">
                              <w:br/>
                            </w:r>
                            <w:r w:rsidR="00966528" w:rsidRPr="002D0605">
                              <w:t>Sunday</w:t>
                            </w:r>
                            <w:r w:rsidR="0021757B">
                              <w:t>, April 19</w:t>
                            </w:r>
                            <w:r w:rsidR="0021757B" w:rsidRPr="0021757B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  <w:p w:rsidR="00A70835" w:rsidRPr="002D0605" w:rsidRDefault="005B4A9C" w:rsidP="00B44C06">
                            <w:pPr>
                              <w:spacing w:after="120" w:line="240" w:lineRule="auto"/>
                            </w:pPr>
                            <w:r>
                              <w:t>Monday, May 2</w:t>
                            </w:r>
                            <w:r w:rsidR="0021757B">
                              <w:t>7</w:t>
                            </w:r>
                            <w:r w:rsidR="001854FA" w:rsidRPr="001854FA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Memorial Day</w:t>
                            </w:r>
                          </w:p>
                          <w:p w:rsidR="00A70835" w:rsidRPr="002D0605" w:rsidRDefault="00A70835" w:rsidP="0064033B">
                            <w:pPr>
                              <w:spacing w:after="0" w:line="240" w:lineRule="auto"/>
                              <w:jc w:val="center"/>
                            </w:pPr>
                            <w:r w:rsidRPr="002D0605">
                              <w:t>--------------------------------</w:t>
                            </w:r>
                          </w:p>
                          <w:p w:rsidR="00A70835" w:rsidRPr="00B44C06" w:rsidRDefault="001854FA" w:rsidP="0064033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ecember  1</w:t>
                            </w:r>
                            <w:r w:rsidR="0021757B">
                              <w:t>1</w:t>
                            </w:r>
                            <w:r w:rsidR="00A70835" w:rsidRPr="002D0605">
                              <w:rPr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A70835" w:rsidRPr="002D0605">
                              <w:t>-</w:t>
                            </w:r>
                            <w:r w:rsidR="00B30347">
                              <w:t>1</w:t>
                            </w:r>
                            <w:r w:rsidR="0021757B">
                              <w:t>6</w:t>
                            </w:r>
                            <w:r w:rsidR="003D2B06">
                              <w:rPr>
                                <w:vertAlign w:val="superscript"/>
                              </w:rPr>
                              <w:t>th</w:t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</w:r>
                            <w:r w:rsidR="00A70835" w:rsidRPr="002D0605">
                              <w:tab/>
                              <w:t>Observation week</w:t>
                            </w:r>
                          </w:p>
                          <w:p w:rsidR="00A70835" w:rsidRPr="00B44C06" w:rsidRDefault="00A70835" w:rsidP="0064033B">
                            <w:pPr>
                              <w:spacing w:after="0" w:line="240" w:lineRule="auto"/>
                            </w:pPr>
                          </w:p>
                          <w:p w:rsidR="00A70835" w:rsidRPr="00B44C06" w:rsidRDefault="00B6041A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entative </w:t>
                            </w:r>
                            <w:r w:rsidR="00A70835" w:rsidRPr="00B44C0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formance Date</w:t>
                            </w:r>
                            <w:r w:rsidR="005B4A9C" w:rsidRPr="005B4A9C">
                              <w:rPr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:rsidR="00A70835" w:rsidRPr="00B44C06" w:rsidRDefault="00A70835" w:rsidP="006403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70835" w:rsidRPr="00B44C06" w:rsidRDefault="00B6041A" w:rsidP="0064033B">
                            <w:pPr>
                              <w:spacing w:after="0" w:line="240" w:lineRule="auto"/>
                            </w:pPr>
                            <w:r>
                              <w:t xml:space="preserve">Friday, June </w:t>
                            </w:r>
                            <w:r w:rsidR="00034083">
                              <w:t>1</w:t>
                            </w:r>
                            <w:r w:rsidR="0021757B">
                              <w:t>4</w:t>
                            </w:r>
                            <w:r w:rsidR="00A70835" w:rsidRPr="00D44E28">
                              <w:rPr>
                                <w:vertAlign w:val="superscript"/>
                              </w:rPr>
                              <w:t>th</w:t>
                            </w:r>
                            <w:r w:rsidR="00A70835">
                              <w:t xml:space="preserve"> 2</w:t>
                            </w:r>
                            <w:r w:rsidR="004468B2">
                              <w:t>0</w:t>
                            </w:r>
                            <w:r w:rsidR="001854FA">
                              <w:t>2</w:t>
                            </w:r>
                            <w:r w:rsidR="0021757B">
                              <w:t>4</w:t>
                            </w:r>
                            <w:r w:rsidR="00A70835" w:rsidRPr="00B44C06">
                              <w:tab/>
                            </w:r>
                            <w:r w:rsidR="00A70835" w:rsidRPr="00B44C06">
                              <w:tab/>
                            </w:r>
                            <w:r w:rsidR="00A70835" w:rsidRPr="00B44C06">
                              <w:tab/>
                            </w:r>
                            <w:r w:rsidR="00A70835">
                              <w:t xml:space="preserve">Dress </w:t>
                            </w:r>
                            <w:r w:rsidR="00A70835" w:rsidRPr="00B44C06">
                              <w:t>Rehearsal</w:t>
                            </w:r>
                          </w:p>
                          <w:p w:rsidR="00A70835" w:rsidRPr="00B44C06" w:rsidRDefault="005B4A9C" w:rsidP="0064033B">
                            <w:pPr>
                              <w:spacing w:after="0" w:line="240" w:lineRule="auto"/>
                            </w:pPr>
                            <w:r>
                              <w:t>Saturday, June 1</w:t>
                            </w:r>
                            <w:r w:rsidR="0021757B">
                              <w:t>5</w:t>
                            </w:r>
                            <w:r w:rsidR="00A70835" w:rsidRPr="00D44E28">
                              <w:rPr>
                                <w:vertAlign w:val="superscript"/>
                              </w:rPr>
                              <w:t>th</w:t>
                            </w:r>
                            <w:r w:rsidR="0021757B">
                              <w:t xml:space="preserve"> 2024</w:t>
                            </w:r>
                            <w:r w:rsidR="00A70835" w:rsidRPr="00B44C06">
                              <w:tab/>
                            </w:r>
                            <w:r w:rsidR="00A70835" w:rsidRPr="00B44C06">
                              <w:tab/>
                              <w:t>Performance</w:t>
                            </w:r>
                          </w:p>
                          <w:p w:rsidR="00A70835" w:rsidRDefault="00A70835" w:rsidP="0064033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</w:p>
                          <w:p w:rsidR="00A70835" w:rsidRPr="00B44C06" w:rsidRDefault="00A70835" w:rsidP="0064033B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 w:rsidRPr="00B44C06">
                              <w:rPr>
                                <w:b/>
                                <w:i/>
                              </w:rPr>
                              <w:t>**Subject to change, more information to fo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F4A">
              <w:rPr>
                <w:sz w:val="16"/>
                <w:szCs w:val="16"/>
              </w:rPr>
              <w:t>5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70835" w:rsidRPr="009C35DC">
              <w:rPr>
                <w:sz w:val="16"/>
                <w:szCs w:val="16"/>
              </w:rPr>
              <w:t>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70835" w:rsidRPr="009C35D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D4056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D4056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153" w:type="dxa"/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A70835" w:rsidRPr="009C35DC" w:rsidRDefault="0021757B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</w:t>
            </w:r>
          </w:p>
        </w:tc>
      </w:tr>
      <w:tr w:rsidR="00A70835" w:rsidRPr="009C35DC" w:rsidTr="00422030">
        <w:trPr>
          <w:trHeight w:val="23"/>
          <w:jc w:val="right"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  <w:highlight w:val="lightGray"/>
              </w:rPr>
            </w:pPr>
            <w:bookmarkStart w:id="0" w:name="_GoBack"/>
            <w:r>
              <w:rPr>
                <w:sz w:val="16"/>
                <w:szCs w:val="16"/>
                <w:highlight w:val="lightGray"/>
              </w:rPr>
              <w:t>13.0</w:t>
            </w:r>
            <w:bookmarkEnd w:id="0"/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0835" w:rsidRPr="009C35DC" w:rsidRDefault="00D40560" w:rsidP="00F936A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0835" w:rsidRPr="009C35DC" w:rsidRDefault="00D40560" w:rsidP="00F60C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</w:t>
            </w:r>
          </w:p>
        </w:tc>
      </w:tr>
    </w:tbl>
    <w:p w:rsidR="00970A6A" w:rsidRPr="00C774AB" w:rsidRDefault="00970A6A" w:rsidP="00383143">
      <w:pPr>
        <w:rPr>
          <w:szCs w:val="28"/>
        </w:rPr>
      </w:pPr>
    </w:p>
    <w:sectPr w:rsidR="00970A6A" w:rsidRPr="00C774AB" w:rsidSect="00F156F9"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09" w:rsidRDefault="00087409" w:rsidP="00A87783">
      <w:pPr>
        <w:spacing w:after="0" w:line="240" w:lineRule="auto"/>
      </w:pPr>
      <w:r>
        <w:separator/>
      </w:r>
    </w:p>
  </w:endnote>
  <w:endnote w:type="continuationSeparator" w:id="0">
    <w:p w:rsidR="00087409" w:rsidRDefault="00087409" w:rsidP="00A8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09" w:rsidRDefault="00087409" w:rsidP="00A87783">
      <w:pPr>
        <w:spacing w:after="0" w:line="240" w:lineRule="auto"/>
      </w:pPr>
      <w:r>
        <w:separator/>
      </w:r>
    </w:p>
  </w:footnote>
  <w:footnote w:type="continuationSeparator" w:id="0">
    <w:p w:rsidR="00087409" w:rsidRDefault="00087409" w:rsidP="00A87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19"/>
    <w:rsid w:val="00032284"/>
    <w:rsid w:val="00034083"/>
    <w:rsid w:val="00035834"/>
    <w:rsid w:val="00054FDF"/>
    <w:rsid w:val="00064E8A"/>
    <w:rsid w:val="000829CC"/>
    <w:rsid w:val="00087409"/>
    <w:rsid w:val="000A5D97"/>
    <w:rsid w:val="000C634D"/>
    <w:rsid w:val="00105518"/>
    <w:rsid w:val="00115BA1"/>
    <w:rsid w:val="001203A8"/>
    <w:rsid w:val="001239B0"/>
    <w:rsid w:val="00164411"/>
    <w:rsid w:val="00182CC8"/>
    <w:rsid w:val="001854FA"/>
    <w:rsid w:val="001D72CD"/>
    <w:rsid w:val="001F0BD3"/>
    <w:rsid w:val="0021757B"/>
    <w:rsid w:val="00283F90"/>
    <w:rsid w:val="00290B08"/>
    <w:rsid w:val="002A3D8E"/>
    <w:rsid w:val="002B3DC3"/>
    <w:rsid w:val="002C3599"/>
    <w:rsid w:val="002D0605"/>
    <w:rsid w:val="002D32C6"/>
    <w:rsid w:val="002F3E37"/>
    <w:rsid w:val="002F3EC7"/>
    <w:rsid w:val="00332CA9"/>
    <w:rsid w:val="00355659"/>
    <w:rsid w:val="00362619"/>
    <w:rsid w:val="00362634"/>
    <w:rsid w:val="00383143"/>
    <w:rsid w:val="003917BE"/>
    <w:rsid w:val="003977C3"/>
    <w:rsid w:val="003B564A"/>
    <w:rsid w:val="003C49F9"/>
    <w:rsid w:val="003D2B06"/>
    <w:rsid w:val="0040563B"/>
    <w:rsid w:val="00422030"/>
    <w:rsid w:val="004468B2"/>
    <w:rsid w:val="00457ADE"/>
    <w:rsid w:val="00465B4C"/>
    <w:rsid w:val="00485945"/>
    <w:rsid w:val="004863A4"/>
    <w:rsid w:val="004B7291"/>
    <w:rsid w:val="004C185B"/>
    <w:rsid w:val="005317BD"/>
    <w:rsid w:val="00532B90"/>
    <w:rsid w:val="005402F2"/>
    <w:rsid w:val="00546CD2"/>
    <w:rsid w:val="0054734E"/>
    <w:rsid w:val="005A4EB5"/>
    <w:rsid w:val="005B4A9C"/>
    <w:rsid w:val="005D6A93"/>
    <w:rsid w:val="005F06A5"/>
    <w:rsid w:val="005F3E57"/>
    <w:rsid w:val="00600783"/>
    <w:rsid w:val="006024D8"/>
    <w:rsid w:val="00611967"/>
    <w:rsid w:val="00616EF7"/>
    <w:rsid w:val="00634536"/>
    <w:rsid w:val="0064033B"/>
    <w:rsid w:val="0064553F"/>
    <w:rsid w:val="00651CDD"/>
    <w:rsid w:val="006621B8"/>
    <w:rsid w:val="00663B10"/>
    <w:rsid w:val="006736B7"/>
    <w:rsid w:val="00683CED"/>
    <w:rsid w:val="006A4232"/>
    <w:rsid w:val="006C2DF8"/>
    <w:rsid w:val="006C52F5"/>
    <w:rsid w:val="006C5E9C"/>
    <w:rsid w:val="006E06E8"/>
    <w:rsid w:val="00706EE3"/>
    <w:rsid w:val="00743DC9"/>
    <w:rsid w:val="0076303D"/>
    <w:rsid w:val="00763F40"/>
    <w:rsid w:val="00765979"/>
    <w:rsid w:val="007A5D47"/>
    <w:rsid w:val="007A63D5"/>
    <w:rsid w:val="007C2E46"/>
    <w:rsid w:val="007C3237"/>
    <w:rsid w:val="00800FCF"/>
    <w:rsid w:val="00813C01"/>
    <w:rsid w:val="00853C90"/>
    <w:rsid w:val="00880CA0"/>
    <w:rsid w:val="00886572"/>
    <w:rsid w:val="008D0FD5"/>
    <w:rsid w:val="00924FBE"/>
    <w:rsid w:val="00944F76"/>
    <w:rsid w:val="00961ADD"/>
    <w:rsid w:val="009638C2"/>
    <w:rsid w:val="00966528"/>
    <w:rsid w:val="00970A6A"/>
    <w:rsid w:val="00974E60"/>
    <w:rsid w:val="009A1AA1"/>
    <w:rsid w:val="009B238A"/>
    <w:rsid w:val="009C0ED5"/>
    <w:rsid w:val="009C35DC"/>
    <w:rsid w:val="009C54FE"/>
    <w:rsid w:val="00A12618"/>
    <w:rsid w:val="00A157F6"/>
    <w:rsid w:val="00A27815"/>
    <w:rsid w:val="00A70835"/>
    <w:rsid w:val="00A749CE"/>
    <w:rsid w:val="00A87783"/>
    <w:rsid w:val="00A87DD1"/>
    <w:rsid w:val="00A93BCD"/>
    <w:rsid w:val="00AB1B29"/>
    <w:rsid w:val="00AB530C"/>
    <w:rsid w:val="00AF3166"/>
    <w:rsid w:val="00B02351"/>
    <w:rsid w:val="00B256E9"/>
    <w:rsid w:val="00B30337"/>
    <w:rsid w:val="00B30347"/>
    <w:rsid w:val="00B40651"/>
    <w:rsid w:val="00B44C06"/>
    <w:rsid w:val="00B5137C"/>
    <w:rsid w:val="00B6041A"/>
    <w:rsid w:val="00B63A70"/>
    <w:rsid w:val="00B80F4A"/>
    <w:rsid w:val="00B8270B"/>
    <w:rsid w:val="00B83EF2"/>
    <w:rsid w:val="00B9033B"/>
    <w:rsid w:val="00BD1C92"/>
    <w:rsid w:val="00BD4580"/>
    <w:rsid w:val="00C02234"/>
    <w:rsid w:val="00C2529A"/>
    <w:rsid w:val="00C32E4B"/>
    <w:rsid w:val="00C70E1E"/>
    <w:rsid w:val="00C774AB"/>
    <w:rsid w:val="00C962F2"/>
    <w:rsid w:val="00CA2E40"/>
    <w:rsid w:val="00CB7267"/>
    <w:rsid w:val="00CD4C40"/>
    <w:rsid w:val="00CE1177"/>
    <w:rsid w:val="00CE265B"/>
    <w:rsid w:val="00CE674F"/>
    <w:rsid w:val="00D005F4"/>
    <w:rsid w:val="00D05354"/>
    <w:rsid w:val="00D135ED"/>
    <w:rsid w:val="00D23A32"/>
    <w:rsid w:val="00D40560"/>
    <w:rsid w:val="00D44E28"/>
    <w:rsid w:val="00D56FD4"/>
    <w:rsid w:val="00D802F0"/>
    <w:rsid w:val="00D962B3"/>
    <w:rsid w:val="00DA6A60"/>
    <w:rsid w:val="00DB12B0"/>
    <w:rsid w:val="00DC0548"/>
    <w:rsid w:val="00DC1658"/>
    <w:rsid w:val="00DE31BB"/>
    <w:rsid w:val="00DE7CBE"/>
    <w:rsid w:val="00DF2703"/>
    <w:rsid w:val="00DF5569"/>
    <w:rsid w:val="00DF5C39"/>
    <w:rsid w:val="00E0538D"/>
    <w:rsid w:val="00E07A88"/>
    <w:rsid w:val="00E3088D"/>
    <w:rsid w:val="00E66A48"/>
    <w:rsid w:val="00EC1A56"/>
    <w:rsid w:val="00EC4C21"/>
    <w:rsid w:val="00EE590C"/>
    <w:rsid w:val="00EE6E9B"/>
    <w:rsid w:val="00F156F9"/>
    <w:rsid w:val="00F33CC1"/>
    <w:rsid w:val="00F44FDD"/>
    <w:rsid w:val="00F60CED"/>
    <w:rsid w:val="00F634D7"/>
    <w:rsid w:val="00F67D55"/>
    <w:rsid w:val="00F77E31"/>
    <w:rsid w:val="00F936AC"/>
    <w:rsid w:val="00F939B5"/>
    <w:rsid w:val="00F94794"/>
    <w:rsid w:val="00FD1A29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2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783"/>
  </w:style>
  <w:style w:type="paragraph" w:styleId="Footer">
    <w:name w:val="footer"/>
    <w:basedOn w:val="Normal"/>
    <w:link w:val="Foot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783"/>
  </w:style>
  <w:style w:type="table" w:styleId="TableGrid">
    <w:name w:val="Table Grid"/>
    <w:basedOn w:val="TableNormal"/>
    <w:uiPriority w:val="59"/>
    <w:rsid w:val="00B8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26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783"/>
  </w:style>
  <w:style w:type="paragraph" w:styleId="Footer">
    <w:name w:val="footer"/>
    <w:basedOn w:val="Normal"/>
    <w:link w:val="FooterChar"/>
    <w:uiPriority w:val="99"/>
    <w:semiHidden/>
    <w:unhideWhenUsed/>
    <w:rsid w:val="00A8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783"/>
  </w:style>
  <w:style w:type="table" w:styleId="TableGrid">
    <w:name w:val="Table Grid"/>
    <w:basedOn w:val="TableNormal"/>
    <w:uiPriority w:val="59"/>
    <w:rsid w:val="00B8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BF85-75AE-4EC1-A110-392BFFF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Office_Admin</cp:lastModifiedBy>
  <cp:revision>25</cp:revision>
  <cp:lastPrinted>2022-08-23T16:35:00Z</cp:lastPrinted>
  <dcterms:created xsi:type="dcterms:W3CDTF">2020-07-01T00:24:00Z</dcterms:created>
  <dcterms:modified xsi:type="dcterms:W3CDTF">2023-06-20T16:19:00Z</dcterms:modified>
</cp:coreProperties>
</file>